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13" w:rsidRPr="00F93A44" w:rsidRDefault="00A00EBC" w:rsidP="00A00EBC">
      <w:pPr>
        <w:tabs>
          <w:tab w:val="center" w:pos="4536"/>
          <w:tab w:val="right" w:pos="907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557C15">
        <w:rPr>
          <w:sz w:val="16"/>
          <w:szCs w:val="16"/>
        </w:rPr>
        <w:t xml:space="preserve">…………………………………………………….                                                                                                                            </w:t>
      </w:r>
      <w:r w:rsidR="005D1873">
        <w:rPr>
          <w:sz w:val="20"/>
          <w:szCs w:val="16"/>
        </w:rPr>
        <w:t>…………………………………………</w:t>
      </w:r>
    </w:p>
    <w:p w:rsidR="00784F61" w:rsidRPr="005323F3" w:rsidRDefault="00414936" w:rsidP="005323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Pieczątka firmowa</w:t>
      </w:r>
      <w:r w:rsidR="007F2C22" w:rsidRPr="005323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784F61" w:rsidRPr="005323F3">
        <w:rPr>
          <w:rFonts w:ascii="Times New Roman" w:hAnsi="Times New Roman" w:cs="Times New Roman"/>
          <w:sz w:val="16"/>
          <w:szCs w:val="16"/>
        </w:rPr>
        <w:t>Miejscowość, data</w:t>
      </w:r>
    </w:p>
    <w:p w:rsidR="00784F61" w:rsidRPr="00F93A44" w:rsidRDefault="00784F61" w:rsidP="00784F61">
      <w:pPr>
        <w:jc w:val="right"/>
        <w:rPr>
          <w:rFonts w:ascii="Times New Roman" w:hAnsi="Times New Roman" w:cs="Times New Roman"/>
        </w:rPr>
      </w:pPr>
    </w:p>
    <w:p w:rsidR="00784F61" w:rsidRPr="005323F3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23F3">
        <w:rPr>
          <w:rFonts w:ascii="Times New Roman" w:hAnsi="Times New Roman" w:cs="Times New Roman"/>
          <w:b/>
          <w:sz w:val="24"/>
          <w:szCs w:val="24"/>
        </w:rPr>
        <w:t>Zakład Doskonalenia Zawodowego</w:t>
      </w:r>
    </w:p>
    <w:p w:rsidR="00FD76C5" w:rsidRPr="005323F3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23F3">
        <w:rPr>
          <w:rFonts w:ascii="Times New Roman" w:hAnsi="Times New Roman" w:cs="Times New Roman"/>
          <w:b/>
          <w:sz w:val="24"/>
          <w:szCs w:val="24"/>
        </w:rPr>
        <w:t xml:space="preserve">Ośrodek Kształcenia Zawodowego </w:t>
      </w:r>
    </w:p>
    <w:p w:rsidR="00784F61" w:rsidRPr="005323F3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23F3">
        <w:rPr>
          <w:rFonts w:ascii="Times New Roman" w:hAnsi="Times New Roman" w:cs="Times New Roman"/>
          <w:b/>
          <w:sz w:val="24"/>
          <w:szCs w:val="24"/>
        </w:rPr>
        <w:t>w Sokółce</w:t>
      </w:r>
    </w:p>
    <w:p w:rsidR="00784F61" w:rsidRPr="005323F3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3F3">
        <w:rPr>
          <w:rFonts w:ascii="Times New Roman" w:hAnsi="Times New Roman" w:cs="Times New Roman"/>
          <w:sz w:val="24"/>
          <w:szCs w:val="24"/>
        </w:rPr>
        <w:t>Ul. Grodzieńska 76</w:t>
      </w:r>
    </w:p>
    <w:p w:rsidR="00784F61" w:rsidRPr="005323F3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3F3">
        <w:rPr>
          <w:rFonts w:ascii="Times New Roman" w:hAnsi="Times New Roman" w:cs="Times New Roman"/>
          <w:sz w:val="24"/>
          <w:szCs w:val="24"/>
        </w:rPr>
        <w:t>16-100 Sokółka</w:t>
      </w:r>
    </w:p>
    <w:p w:rsidR="00784F61" w:rsidRPr="005323F3" w:rsidRDefault="00784F61" w:rsidP="00784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3">
        <w:rPr>
          <w:rFonts w:ascii="Times New Roman" w:hAnsi="Times New Roman" w:cs="Times New Roman"/>
          <w:b/>
          <w:sz w:val="28"/>
          <w:szCs w:val="28"/>
        </w:rPr>
        <w:t>Z</w:t>
      </w:r>
      <w:r w:rsidR="007F2C22" w:rsidRPr="005323F3">
        <w:rPr>
          <w:rFonts w:ascii="Times New Roman" w:hAnsi="Times New Roman" w:cs="Times New Roman"/>
          <w:b/>
          <w:sz w:val="28"/>
          <w:szCs w:val="28"/>
        </w:rPr>
        <w:t>lecenie</w:t>
      </w:r>
      <w:r w:rsidR="00FD76C5" w:rsidRPr="005323F3">
        <w:rPr>
          <w:rFonts w:ascii="Times New Roman" w:hAnsi="Times New Roman" w:cs="Times New Roman"/>
          <w:b/>
          <w:sz w:val="28"/>
          <w:szCs w:val="28"/>
        </w:rPr>
        <w:t xml:space="preserve"> przeprowadzenia kursu</w:t>
      </w:r>
    </w:p>
    <w:p w:rsidR="00FD76C5" w:rsidRPr="005323F3" w:rsidRDefault="00FD76C5" w:rsidP="00FD7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6C5" w:rsidRPr="005323F3" w:rsidRDefault="00FD76C5" w:rsidP="00FD7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A44" w:rsidRPr="005323F3" w:rsidRDefault="00784F61" w:rsidP="00FD7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3F3">
        <w:rPr>
          <w:rFonts w:ascii="Times New Roman" w:hAnsi="Times New Roman" w:cs="Times New Roman"/>
          <w:sz w:val="24"/>
          <w:szCs w:val="24"/>
        </w:rPr>
        <w:t>Firma/Instytucja</w:t>
      </w:r>
      <w:r w:rsidR="005323F3" w:rsidRPr="005323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93A44" w:rsidRPr="005323F3" w:rsidRDefault="00F93A44" w:rsidP="00F93A44">
      <w:pPr>
        <w:spacing w:after="0" w:line="240" w:lineRule="auto"/>
        <w:ind w:firstLine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5323F3" w:rsidRPr="005323F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323F3">
        <w:rPr>
          <w:rFonts w:ascii="Times New Roman" w:hAnsi="Times New Roman" w:cs="Times New Roman"/>
          <w:sz w:val="16"/>
          <w:szCs w:val="16"/>
        </w:rPr>
        <w:t xml:space="preserve">       </w:t>
      </w:r>
      <w:r w:rsidR="005323F3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5323F3">
        <w:rPr>
          <w:rFonts w:ascii="Times New Roman" w:hAnsi="Times New Roman" w:cs="Times New Roman"/>
          <w:sz w:val="16"/>
          <w:szCs w:val="16"/>
        </w:rPr>
        <w:t>nazwa firmy</w:t>
      </w:r>
    </w:p>
    <w:p w:rsidR="00F93A44" w:rsidRPr="005323F3" w:rsidRDefault="00F93A44" w:rsidP="00F93A4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7F2C22" w:rsidRPr="005323F3" w:rsidRDefault="007F2C22" w:rsidP="00F9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A44" w:rsidRPr="005D1873" w:rsidRDefault="00784F61" w:rsidP="00AD49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9F3">
        <w:rPr>
          <w:rFonts w:ascii="Times New Roman" w:hAnsi="Times New Roman" w:cs="Times New Roman"/>
          <w:sz w:val="24"/>
          <w:szCs w:val="24"/>
        </w:rPr>
        <w:t xml:space="preserve">zgłasza na </w:t>
      </w:r>
      <w:r w:rsidR="00EB5597" w:rsidRPr="00AD49F3">
        <w:rPr>
          <w:rFonts w:ascii="Times New Roman" w:hAnsi="Times New Roman" w:cs="Times New Roman"/>
          <w:sz w:val="24"/>
          <w:szCs w:val="24"/>
        </w:rPr>
        <w:t>kurs</w:t>
      </w:r>
      <w:r w:rsidR="001D01E4">
        <w:rPr>
          <w:rFonts w:ascii="Times New Roman" w:hAnsi="Times New Roman" w:cs="Times New Roman"/>
          <w:sz w:val="24"/>
          <w:szCs w:val="24"/>
        </w:rPr>
        <w:t xml:space="preserve">: </w:t>
      </w:r>
      <w:r w:rsidR="005D1873" w:rsidRPr="005D1873">
        <w:rPr>
          <w:rFonts w:ascii="Times New Roman" w:hAnsi="Times New Roman" w:cs="Times New Roman"/>
          <w:b/>
          <w:i/>
          <w:sz w:val="28"/>
          <w:szCs w:val="24"/>
        </w:rPr>
        <w:t>S</w:t>
      </w:r>
      <w:r w:rsidR="005D1873" w:rsidRPr="005D1873">
        <w:rPr>
          <w:rFonts w:ascii="Times New Roman" w:hAnsi="Times New Roman" w:cs="Times New Roman"/>
          <w:b/>
          <w:i/>
          <w:sz w:val="24"/>
        </w:rPr>
        <w:t xml:space="preserve">zkolenie okresowe </w:t>
      </w:r>
      <w:r w:rsidR="005D1873" w:rsidRPr="005D1873">
        <w:rPr>
          <w:rStyle w:val="Pogrubienie"/>
          <w:rFonts w:ascii="Times New Roman" w:hAnsi="Times New Roman" w:cs="Times New Roman"/>
          <w:i/>
          <w:sz w:val="24"/>
        </w:rPr>
        <w:t>BHP dla pracodawców i osób kierujących pracownikami</w:t>
      </w:r>
    </w:p>
    <w:p w:rsidR="00F93A44" w:rsidRPr="005323F3" w:rsidRDefault="005323F3" w:rsidP="005323F3">
      <w:pPr>
        <w:spacing w:after="0" w:line="240" w:lineRule="auto"/>
        <w:ind w:left="32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93A44" w:rsidRPr="005323F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323F3">
        <w:rPr>
          <w:rFonts w:ascii="Times New Roman" w:hAnsi="Times New Roman" w:cs="Times New Roman"/>
          <w:sz w:val="16"/>
          <w:szCs w:val="16"/>
        </w:rPr>
        <w:t xml:space="preserve">nazwa kursu </w:t>
      </w:r>
      <w:r w:rsidR="00F93A44" w:rsidRPr="005323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323F3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414936" w:rsidRPr="005323F3" w:rsidRDefault="00784F61" w:rsidP="00F93A44">
      <w:pPr>
        <w:rPr>
          <w:rFonts w:ascii="Times New Roman" w:hAnsi="Times New Roman" w:cs="Times New Roman"/>
          <w:sz w:val="24"/>
          <w:szCs w:val="24"/>
        </w:rPr>
      </w:pPr>
      <w:r w:rsidRPr="005323F3">
        <w:rPr>
          <w:rFonts w:ascii="Times New Roman" w:hAnsi="Times New Roman" w:cs="Times New Roman"/>
          <w:sz w:val="24"/>
          <w:szCs w:val="24"/>
        </w:rPr>
        <w:t>następujące o</w:t>
      </w:r>
      <w:r w:rsidR="007F2C22" w:rsidRPr="005323F3">
        <w:rPr>
          <w:rFonts w:ascii="Times New Roman" w:hAnsi="Times New Roman" w:cs="Times New Roman"/>
          <w:sz w:val="24"/>
          <w:szCs w:val="24"/>
        </w:rPr>
        <w:t>soby:</w:t>
      </w:r>
    </w:p>
    <w:p w:rsidR="00414936" w:rsidRPr="005323F3" w:rsidRDefault="007F2C22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</w:t>
      </w:r>
    </w:p>
    <w:p w:rsidR="00414936" w:rsidRPr="005323F3" w:rsidRDefault="007F2C22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690037" w:rsidRPr="005323F3">
        <w:rPr>
          <w:rFonts w:ascii="Times New Roman" w:hAnsi="Times New Roman" w:cs="Times New Roman"/>
          <w:sz w:val="16"/>
          <w:szCs w:val="16"/>
        </w:rPr>
        <w:t>…</w:t>
      </w:r>
      <w:r w:rsidRPr="005323F3">
        <w:rPr>
          <w:rFonts w:ascii="Times New Roman" w:hAnsi="Times New Roman" w:cs="Times New Roman"/>
          <w:sz w:val="16"/>
          <w:szCs w:val="16"/>
        </w:rPr>
        <w:t>……</w:t>
      </w:r>
    </w:p>
    <w:p w:rsidR="00414936" w:rsidRPr="005323F3" w:rsidRDefault="00FD76C5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</w:p>
    <w:p w:rsidR="00414936" w:rsidRPr="005323F3" w:rsidRDefault="00FD76C5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0142E" w:rsidRPr="005323F3">
        <w:rPr>
          <w:rFonts w:ascii="Times New Roman" w:hAnsi="Times New Roman" w:cs="Times New Roman"/>
          <w:sz w:val="16"/>
          <w:szCs w:val="16"/>
        </w:rPr>
        <w:t>.</w:t>
      </w:r>
      <w:r w:rsidRPr="005323F3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414936" w:rsidRDefault="00FD76C5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B0142E" w:rsidRPr="005323F3">
        <w:rPr>
          <w:rFonts w:ascii="Times New Roman" w:hAnsi="Times New Roman" w:cs="Times New Roman"/>
          <w:sz w:val="16"/>
          <w:szCs w:val="16"/>
        </w:rPr>
        <w:t>.</w:t>
      </w:r>
      <w:r w:rsidR="00414936" w:rsidRPr="005323F3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EB5597" w:rsidRDefault="00EB5597" w:rsidP="00EB5597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.……………………………………………</w:t>
      </w:r>
    </w:p>
    <w:p w:rsidR="00EB5597" w:rsidRDefault="00EB5597" w:rsidP="00EB5597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.……………………………………………</w:t>
      </w:r>
    </w:p>
    <w:p w:rsidR="00EB5597" w:rsidRPr="00EB5597" w:rsidRDefault="00EB5597" w:rsidP="00EB5597">
      <w:pPr>
        <w:spacing w:after="0" w:line="48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5323F3" w:rsidRDefault="005323F3" w:rsidP="00414936">
      <w:pPr>
        <w:rPr>
          <w:rFonts w:ascii="Times New Roman" w:hAnsi="Times New Roman" w:cs="Times New Roman"/>
          <w:sz w:val="24"/>
          <w:szCs w:val="24"/>
        </w:rPr>
      </w:pPr>
    </w:p>
    <w:p w:rsidR="00414936" w:rsidRPr="005323F3" w:rsidRDefault="00D66D7F" w:rsidP="00414936">
      <w:pPr>
        <w:rPr>
          <w:rFonts w:ascii="Times New Roman" w:hAnsi="Times New Roman" w:cs="Times New Roman"/>
          <w:sz w:val="24"/>
          <w:szCs w:val="24"/>
        </w:rPr>
      </w:pPr>
      <w:r w:rsidRPr="005323F3">
        <w:rPr>
          <w:rFonts w:ascii="Times New Roman" w:hAnsi="Times New Roman" w:cs="Times New Roman"/>
          <w:sz w:val="24"/>
          <w:szCs w:val="24"/>
        </w:rPr>
        <w:t xml:space="preserve">Należność za szkolenie </w:t>
      </w:r>
      <w:r w:rsidR="00414936" w:rsidRPr="005323F3">
        <w:rPr>
          <w:rFonts w:ascii="Times New Roman" w:hAnsi="Times New Roman" w:cs="Times New Roman"/>
          <w:sz w:val="24"/>
          <w:szCs w:val="24"/>
        </w:rPr>
        <w:t xml:space="preserve">opłacimy po </w:t>
      </w:r>
      <w:r w:rsidRPr="005323F3">
        <w:rPr>
          <w:rFonts w:ascii="Times New Roman" w:hAnsi="Times New Roman" w:cs="Times New Roman"/>
          <w:sz w:val="24"/>
          <w:szCs w:val="24"/>
        </w:rPr>
        <w:t xml:space="preserve">szkoleniu i </w:t>
      </w:r>
      <w:r w:rsidR="00414936" w:rsidRPr="005323F3">
        <w:rPr>
          <w:rFonts w:ascii="Times New Roman" w:hAnsi="Times New Roman" w:cs="Times New Roman"/>
          <w:sz w:val="24"/>
          <w:szCs w:val="24"/>
        </w:rPr>
        <w:t xml:space="preserve">wystawieniu faktury VAT. </w:t>
      </w:r>
      <w:r w:rsidR="004A7E64" w:rsidRPr="005323F3">
        <w:rPr>
          <w:rFonts w:ascii="Times New Roman" w:hAnsi="Times New Roman" w:cs="Times New Roman"/>
          <w:sz w:val="24"/>
          <w:szCs w:val="24"/>
        </w:rPr>
        <w:t>Dane firmy z NIP do faktury.</w:t>
      </w:r>
    </w:p>
    <w:p w:rsidR="004A7E64" w:rsidRPr="005323F3" w:rsidRDefault="004A7E64" w:rsidP="005323F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5323F3" w:rsidRPr="005323F3">
        <w:rPr>
          <w:rFonts w:ascii="Times New Roman" w:hAnsi="Times New Roman" w:cs="Times New Roman"/>
          <w:sz w:val="16"/>
          <w:szCs w:val="16"/>
        </w:rPr>
        <w:t>…..</w:t>
      </w:r>
      <w:r w:rsidRPr="005323F3">
        <w:rPr>
          <w:rFonts w:ascii="Times New Roman" w:hAnsi="Times New Roman" w:cs="Times New Roman"/>
          <w:sz w:val="16"/>
          <w:szCs w:val="16"/>
        </w:rPr>
        <w:t>……………</w:t>
      </w:r>
    </w:p>
    <w:p w:rsidR="005323F3" w:rsidRPr="005323F3" w:rsidRDefault="004A7E64" w:rsidP="005323F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.………</w:t>
      </w:r>
      <w:r w:rsidR="005323F3" w:rsidRPr="005323F3">
        <w:rPr>
          <w:rFonts w:ascii="Times New Roman" w:hAnsi="Times New Roman" w:cs="Times New Roman"/>
          <w:sz w:val="16"/>
          <w:szCs w:val="16"/>
        </w:rPr>
        <w:t>…</w:t>
      </w:r>
      <w:r w:rsidRPr="005323F3">
        <w:rPr>
          <w:rFonts w:ascii="Times New Roman" w:hAnsi="Times New Roman" w:cs="Times New Roman"/>
          <w:sz w:val="16"/>
          <w:szCs w:val="16"/>
        </w:rPr>
        <w:t>………</w:t>
      </w:r>
    </w:p>
    <w:p w:rsidR="005323F3" w:rsidRPr="005323F3" w:rsidRDefault="004A7E64" w:rsidP="005323F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5323F3" w:rsidRPr="005323F3">
        <w:rPr>
          <w:rFonts w:ascii="Times New Roman" w:hAnsi="Times New Roman" w:cs="Times New Roman"/>
          <w:sz w:val="16"/>
          <w:szCs w:val="16"/>
        </w:rPr>
        <w:t>….</w:t>
      </w:r>
      <w:r w:rsidRPr="005323F3">
        <w:rPr>
          <w:rFonts w:ascii="Times New Roman" w:hAnsi="Times New Roman" w:cs="Times New Roman"/>
          <w:sz w:val="16"/>
          <w:szCs w:val="16"/>
        </w:rPr>
        <w:t>……</w:t>
      </w:r>
    </w:p>
    <w:p w:rsidR="005323F3" w:rsidRPr="005323F3" w:rsidRDefault="00784F61" w:rsidP="005323F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5323F3">
        <w:rPr>
          <w:rFonts w:ascii="Times New Roman" w:hAnsi="Times New Roman" w:cs="Times New Roman"/>
          <w:sz w:val="24"/>
          <w:szCs w:val="24"/>
        </w:rPr>
        <w:t xml:space="preserve"> </w:t>
      </w:r>
      <w:r w:rsidR="005323F3" w:rsidRPr="005323F3">
        <w:rPr>
          <w:rFonts w:ascii="Times New Roman" w:hAnsi="Times New Roman" w:cs="Times New Roman"/>
          <w:sz w:val="16"/>
          <w:szCs w:val="16"/>
        </w:rPr>
        <w:t>…………………………………………….……</w:t>
      </w:r>
    </w:p>
    <w:p w:rsidR="007F117E" w:rsidRPr="005323F3" w:rsidRDefault="00784F61" w:rsidP="00784F61">
      <w:pPr>
        <w:rPr>
          <w:rFonts w:ascii="Times New Roman" w:hAnsi="Times New Roman" w:cs="Times New Roman"/>
          <w:sz w:val="24"/>
          <w:szCs w:val="24"/>
        </w:rPr>
      </w:pPr>
      <w:r w:rsidRPr="005323F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F117E" w:rsidRPr="00784F61" w:rsidRDefault="007F117E" w:rsidP="00F93A44">
      <w:pPr>
        <w:jc w:val="right"/>
        <w:rPr>
          <w:sz w:val="16"/>
          <w:szCs w:val="16"/>
        </w:rPr>
      </w:pPr>
    </w:p>
    <w:p w:rsidR="00784F61" w:rsidRPr="00F93A44" w:rsidRDefault="00F93A44" w:rsidP="00F93A44">
      <w:pPr>
        <w:spacing w:after="0" w:line="240" w:lineRule="auto"/>
        <w:jc w:val="right"/>
        <w:rPr>
          <w:sz w:val="16"/>
          <w:szCs w:val="16"/>
        </w:rPr>
      </w:pPr>
      <w:r>
        <w:t xml:space="preserve">                                  </w:t>
      </w:r>
      <w:r w:rsidRPr="00F93A44">
        <w:rPr>
          <w:sz w:val="16"/>
          <w:szCs w:val="16"/>
        </w:rPr>
        <w:t>………………</w:t>
      </w:r>
      <w:r>
        <w:rPr>
          <w:sz w:val="16"/>
          <w:szCs w:val="16"/>
        </w:rPr>
        <w:t>…………</w:t>
      </w:r>
      <w:r w:rsidRPr="00F93A44">
        <w:rPr>
          <w:sz w:val="16"/>
          <w:szCs w:val="16"/>
        </w:rPr>
        <w:t>………………………………..</w:t>
      </w:r>
    </w:p>
    <w:p w:rsidR="00F93A44" w:rsidRPr="00F93A44" w:rsidRDefault="00F93A44" w:rsidP="00F93A44">
      <w:pPr>
        <w:spacing w:after="0" w:line="240" w:lineRule="auto"/>
        <w:jc w:val="right"/>
        <w:rPr>
          <w:sz w:val="16"/>
          <w:szCs w:val="16"/>
        </w:rPr>
      </w:pPr>
      <w:r w:rsidRPr="00F93A44">
        <w:rPr>
          <w:sz w:val="16"/>
          <w:szCs w:val="16"/>
        </w:rPr>
        <w:t xml:space="preserve">                      pieczątka i podpis</w:t>
      </w:r>
    </w:p>
    <w:sectPr w:rsidR="00F93A44" w:rsidRPr="00F93A44" w:rsidSect="0042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6C94"/>
    <w:multiLevelType w:val="hybridMultilevel"/>
    <w:tmpl w:val="CA1C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7E4"/>
    <w:multiLevelType w:val="hybridMultilevel"/>
    <w:tmpl w:val="2810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C76"/>
    <w:multiLevelType w:val="hybridMultilevel"/>
    <w:tmpl w:val="51B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AB0"/>
    <w:multiLevelType w:val="hybridMultilevel"/>
    <w:tmpl w:val="32F41D1A"/>
    <w:lvl w:ilvl="0" w:tplc="347E3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456F"/>
    <w:multiLevelType w:val="hybridMultilevel"/>
    <w:tmpl w:val="32F41D1A"/>
    <w:lvl w:ilvl="0" w:tplc="347E3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B55F3"/>
    <w:multiLevelType w:val="hybridMultilevel"/>
    <w:tmpl w:val="51B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4E5"/>
    <w:multiLevelType w:val="hybridMultilevel"/>
    <w:tmpl w:val="51B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4AA1"/>
    <w:multiLevelType w:val="hybridMultilevel"/>
    <w:tmpl w:val="32F41D1A"/>
    <w:lvl w:ilvl="0" w:tplc="347E3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84F61"/>
    <w:rsid w:val="000224A3"/>
    <w:rsid w:val="00050043"/>
    <w:rsid w:val="000647A6"/>
    <w:rsid w:val="00065386"/>
    <w:rsid w:val="00066740"/>
    <w:rsid w:val="000A6BC4"/>
    <w:rsid w:val="00120B64"/>
    <w:rsid w:val="0018295B"/>
    <w:rsid w:val="001A252F"/>
    <w:rsid w:val="001D01E4"/>
    <w:rsid w:val="001F3E1B"/>
    <w:rsid w:val="00206A6F"/>
    <w:rsid w:val="00223144"/>
    <w:rsid w:val="002241A6"/>
    <w:rsid w:val="0026669E"/>
    <w:rsid w:val="002D1AE0"/>
    <w:rsid w:val="00302BB9"/>
    <w:rsid w:val="00395384"/>
    <w:rsid w:val="003A1060"/>
    <w:rsid w:val="003B008F"/>
    <w:rsid w:val="003C5420"/>
    <w:rsid w:val="003D579F"/>
    <w:rsid w:val="00414936"/>
    <w:rsid w:val="00427213"/>
    <w:rsid w:val="00441835"/>
    <w:rsid w:val="00462E66"/>
    <w:rsid w:val="00463A68"/>
    <w:rsid w:val="0047137D"/>
    <w:rsid w:val="00481022"/>
    <w:rsid w:val="004A7E64"/>
    <w:rsid w:val="004B6F78"/>
    <w:rsid w:val="004E3899"/>
    <w:rsid w:val="00521E54"/>
    <w:rsid w:val="00530796"/>
    <w:rsid w:val="005323F3"/>
    <w:rsid w:val="00557C15"/>
    <w:rsid w:val="005804F9"/>
    <w:rsid w:val="00594442"/>
    <w:rsid w:val="005B5E0B"/>
    <w:rsid w:val="005D13AC"/>
    <w:rsid w:val="005D1873"/>
    <w:rsid w:val="005D1C15"/>
    <w:rsid w:val="005F7A96"/>
    <w:rsid w:val="0060550D"/>
    <w:rsid w:val="00610943"/>
    <w:rsid w:val="006153FC"/>
    <w:rsid w:val="00690037"/>
    <w:rsid w:val="006B0D67"/>
    <w:rsid w:val="006C06C9"/>
    <w:rsid w:val="006E7EF0"/>
    <w:rsid w:val="00702011"/>
    <w:rsid w:val="00712234"/>
    <w:rsid w:val="00754334"/>
    <w:rsid w:val="00781EFB"/>
    <w:rsid w:val="00784F61"/>
    <w:rsid w:val="007C5D21"/>
    <w:rsid w:val="007F117E"/>
    <w:rsid w:val="007F2C22"/>
    <w:rsid w:val="0084423D"/>
    <w:rsid w:val="008910C6"/>
    <w:rsid w:val="008A1BDD"/>
    <w:rsid w:val="008A358D"/>
    <w:rsid w:val="008D3FD6"/>
    <w:rsid w:val="008D650C"/>
    <w:rsid w:val="008E3F58"/>
    <w:rsid w:val="00903694"/>
    <w:rsid w:val="00955FCE"/>
    <w:rsid w:val="009668D3"/>
    <w:rsid w:val="00977F47"/>
    <w:rsid w:val="0098077D"/>
    <w:rsid w:val="009D0DB3"/>
    <w:rsid w:val="00A00EBC"/>
    <w:rsid w:val="00A43CFC"/>
    <w:rsid w:val="00A57194"/>
    <w:rsid w:val="00A75C57"/>
    <w:rsid w:val="00A85AEF"/>
    <w:rsid w:val="00A9393B"/>
    <w:rsid w:val="00A947CD"/>
    <w:rsid w:val="00AB38B4"/>
    <w:rsid w:val="00AD49F3"/>
    <w:rsid w:val="00B0142E"/>
    <w:rsid w:val="00B27650"/>
    <w:rsid w:val="00B56FB8"/>
    <w:rsid w:val="00B93CD0"/>
    <w:rsid w:val="00BA510D"/>
    <w:rsid w:val="00BB068F"/>
    <w:rsid w:val="00BF13A2"/>
    <w:rsid w:val="00BF4457"/>
    <w:rsid w:val="00C3196B"/>
    <w:rsid w:val="00C75C14"/>
    <w:rsid w:val="00CD7BFA"/>
    <w:rsid w:val="00CE1CB3"/>
    <w:rsid w:val="00CF0767"/>
    <w:rsid w:val="00D16C6F"/>
    <w:rsid w:val="00D20F9F"/>
    <w:rsid w:val="00D2289E"/>
    <w:rsid w:val="00D26431"/>
    <w:rsid w:val="00D659C8"/>
    <w:rsid w:val="00D66D7F"/>
    <w:rsid w:val="00D96365"/>
    <w:rsid w:val="00D9751F"/>
    <w:rsid w:val="00DB3907"/>
    <w:rsid w:val="00DD23C9"/>
    <w:rsid w:val="00E05DF7"/>
    <w:rsid w:val="00E36D8E"/>
    <w:rsid w:val="00E42B8F"/>
    <w:rsid w:val="00E6430B"/>
    <w:rsid w:val="00E7799B"/>
    <w:rsid w:val="00E97CB1"/>
    <w:rsid w:val="00EB5597"/>
    <w:rsid w:val="00ED75B0"/>
    <w:rsid w:val="00EE2478"/>
    <w:rsid w:val="00F141B6"/>
    <w:rsid w:val="00F15270"/>
    <w:rsid w:val="00F35EFF"/>
    <w:rsid w:val="00F47DBB"/>
    <w:rsid w:val="00F636DA"/>
    <w:rsid w:val="00F93A44"/>
    <w:rsid w:val="00FC13BA"/>
    <w:rsid w:val="00FD01DE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F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18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561F-C79D-486F-815C-F0E3E2F9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</dc:creator>
  <cp:keywords/>
  <dc:description/>
  <cp:lastModifiedBy> </cp:lastModifiedBy>
  <cp:revision>63</cp:revision>
  <cp:lastPrinted>2015-10-07T07:08:00Z</cp:lastPrinted>
  <dcterms:created xsi:type="dcterms:W3CDTF">2014-03-26T15:18:00Z</dcterms:created>
  <dcterms:modified xsi:type="dcterms:W3CDTF">2015-11-06T10:06:00Z</dcterms:modified>
</cp:coreProperties>
</file>